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>Update</w:t>
      </w:r>
      <w:r w:rsidR="00A56C20">
        <w:rPr>
          <w:rFonts w:ascii="Times New Roman" w:hAnsi="Times New Roman" w:cs="Times New Roman"/>
          <w:b/>
          <w:spacing w:val="-1"/>
          <w:sz w:val="32"/>
          <w:szCs w:val="32"/>
        </w:rPr>
        <w:t>/Annual Updat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734DE0">
        <w:rPr>
          <w:rFonts w:ascii="Times New Roman" w:hAnsi="Times New Roman" w:cs="Times New Roman"/>
          <w:sz w:val="20"/>
          <w:szCs w:val="20"/>
        </w:rPr>
        <w:t xml:space="preserve">Update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97506C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>
      <w:bookmarkStart w:id="0" w:name="_GoBack"/>
      <w:bookmarkEnd w:id="0"/>
    </w:p>
    <w:p w:rsidR="006A29B4" w:rsidRDefault="006A29B4" w:rsidP="00795D38"/>
    <w:p w:rsidR="000C709E" w:rsidRDefault="000C709E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2F24" w:rsidP="009750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97506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p w:rsidR="004677B2" w:rsidRDefault="004677B2">
      <w:r>
        <w:br w:type="page"/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B58CA" w:rsidRDefault="00CB58CA" w:rsidP="00795D38"/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25"/>
      </w:tblGrid>
      <w:tr w:rsidR="006A1A16" w:rsidRPr="00D2403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10" w:type="dxa"/>
        <w:tblLook w:val="04A0" w:firstRow="1" w:lastRow="0" w:firstColumn="1" w:lastColumn="0" w:noHBand="0" w:noVBand="1"/>
      </w:tblPr>
      <w:tblGrid>
        <w:gridCol w:w="3490"/>
        <w:gridCol w:w="4385"/>
        <w:gridCol w:w="2900"/>
      </w:tblGrid>
      <w:tr w:rsidR="006A1A16" w:rsidRPr="00D24035" w:rsidTr="0099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290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lastRenderedPageBreak/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2C" w:rsidRDefault="00111C2C" w:rsidP="00BB5A2A">
      <w:r>
        <w:separator/>
      </w:r>
    </w:p>
  </w:endnote>
  <w:endnote w:type="continuationSeparator" w:id="0">
    <w:p w:rsidR="00111C2C" w:rsidRDefault="00111C2C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A56C20">
      <w:t>January 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2C" w:rsidRDefault="00111C2C" w:rsidP="00BB5A2A">
      <w:r>
        <w:separator/>
      </w:r>
    </w:p>
  </w:footnote>
  <w:footnote w:type="continuationSeparator" w:id="0">
    <w:p w:rsidR="00111C2C" w:rsidRDefault="00111C2C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</w:t>
                          </w:r>
                          <w:r w:rsidR="00A56C20">
                            <w:rPr>
                              <w:noProof/>
                            </w:rPr>
                            <w:t>/ANNUAL</w:t>
                          </w:r>
                          <w:r w:rsidR="00734DE0">
                            <w:rPr>
                              <w:noProof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</w:t>
                    </w:r>
                    <w:r w:rsidR="00A56C20">
                      <w:rPr>
                        <w:noProof/>
                      </w:rPr>
                      <w:t>/ANNUAL</w:t>
                    </w:r>
                    <w:r w:rsidR="00734DE0">
                      <w:rPr>
                        <w:noProof/>
                      </w:rPr>
                      <w:t xml:space="preserve">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6C20" w:rsidRPr="00A56C2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6C20" w:rsidRPr="00A56C2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205FF1"/>
    <w:rsid w:val="00240AA2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230D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97EC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0FB6-48D7-45EA-8D0A-D6303C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01-22T20:41:00Z</dcterms:created>
  <dcterms:modified xsi:type="dcterms:W3CDTF">2019-01-22T20:41:00Z</dcterms:modified>
</cp:coreProperties>
</file>